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05187" w14:textId="77777777" w:rsidR="0087665A" w:rsidRPr="001846F9" w:rsidRDefault="0088221B">
      <w:pPr>
        <w:rPr>
          <w:rFonts w:ascii="Arial" w:hAnsi="Arial" w:cs="Arial"/>
          <w:sz w:val="20"/>
        </w:rPr>
      </w:pP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</w:r>
      <w:r w:rsidRPr="001846F9">
        <w:rPr>
          <w:rFonts w:ascii="Arial" w:hAnsi="Arial" w:cs="Arial"/>
          <w:sz w:val="20"/>
        </w:rPr>
        <w:tab/>
        <w:t xml:space="preserve">    </w:t>
      </w:r>
      <w:r w:rsidR="00191D4B" w:rsidRPr="001846F9">
        <w:rPr>
          <w:rFonts w:ascii="Arial" w:hAnsi="Arial" w:cs="Arial"/>
          <w:sz w:val="20"/>
        </w:rPr>
        <w:tab/>
      </w:r>
      <w:r w:rsidR="00191D4B" w:rsidRPr="001846F9"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1E0" w:firstRow="1" w:lastRow="1" w:firstColumn="1" w:lastColumn="1" w:noHBand="0" w:noVBand="0"/>
      </w:tblPr>
      <w:tblGrid>
        <w:gridCol w:w="3400"/>
        <w:gridCol w:w="6732"/>
      </w:tblGrid>
      <w:tr w:rsidR="00A0515B" w:rsidRPr="001846F9" w14:paraId="01198F39" w14:textId="77777777" w:rsidTr="005A48FB">
        <w:tc>
          <w:tcPr>
            <w:tcW w:w="3400" w:type="dxa"/>
            <w:tcBorders>
              <w:top w:val="single" w:sz="4" w:space="0" w:color="70AD47"/>
              <w:bottom w:val="nil"/>
              <w:right w:val="nil"/>
            </w:tcBorders>
            <w:shd w:val="clear" w:color="auto" w:fill="E2EFD9"/>
          </w:tcPr>
          <w:p w14:paraId="357450CF" w14:textId="77777777" w:rsidR="005763F0" w:rsidRPr="00A0515B" w:rsidRDefault="005763F0" w:rsidP="00116B2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nil"/>
            </w:tcBorders>
            <w:shd w:val="clear" w:color="auto" w:fill="E2EFD9"/>
          </w:tcPr>
          <w:p w14:paraId="4A4CD87A" w14:textId="6ED1029E" w:rsidR="005763F0" w:rsidRPr="00A0515B" w:rsidRDefault="005763F0" w:rsidP="00A0515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515B" w:rsidRPr="001846F9" w14:paraId="76629442" w14:textId="77777777" w:rsidTr="00A0515B">
        <w:trPr>
          <w:trHeight w:val="332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4C983B73" w14:textId="77777777" w:rsidR="005763F0" w:rsidRPr="005A48FB" w:rsidRDefault="005763F0" w:rsidP="00A0515B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  <w:r w:rsidRPr="005A48FB">
              <w:rPr>
                <w:rFonts w:ascii="Arial" w:hAnsi="Arial" w:cs="Arial"/>
                <w:b/>
                <w:sz w:val="20"/>
              </w:rPr>
              <w:t>CLIENT DETAILS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072D7809" w14:textId="77777777" w:rsidR="005763F0" w:rsidRPr="00A0515B" w:rsidRDefault="005763F0" w:rsidP="00A0515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515B" w:rsidRPr="001846F9" w14:paraId="1EAD7E77" w14:textId="77777777" w:rsidTr="00A0515B">
        <w:trPr>
          <w:trHeight w:val="374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3EDEA183" w14:textId="6B14F148" w:rsidR="005763F0" w:rsidRPr="00A0515B" w:rsidRDefault="005A48FB" w:rsidP="009B77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SINESS </w:t>
            </w:r>
            <w:r w:rsidR="005763F0" w:rsidRPr="00A0515B">
              <w:rPr>
                <w:rFonts w:ascii="Arial" w:hAnsi="Arial" w:cs="Arial"/>
                <w:bCs/>
                <w:sz w:val="20"/>
              </w:rPr>
              <w:t>NAME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7DE6EA0A" w14:textId="77777777" w:rsidR="005763F0" w:rsidRPr="00A0515B" w:rsidRDefault="005763F0" w:rsidP="00D47D1F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A0515B" w:rsidRPr="001846F9" w14:paraId="5084AF70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00D96663" w14:textId="0ED02DD2" w:rsidR="005763F0" w:rsidRPr="00A0515B" w:rsidRDefault="005763F0" w:rsidP="009B7765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Cs/>
                <w:sz w:val="20"/>
              </w:rPr>
              <w:t>BUSINESS OWNER NAME</w:t>
            </w:r>
            <w:r w:rsidR="0085740E">
              <w:rPr>
                <w:rFonts w:ascii="Arial" w:hAnsi="Arial" w:cs="Arial"/>
                <w:bCs/>
                <w:sz w:val="20"/>
              </w:rPr>
              <w:t>/</w:t>
            </w:r>
            <w:r w:rsidRPr="00A0515B">
              <w:rPr>
                <w:rFonts w:ascii="Arial" w:hAnsi="Arial" w:cs="Arial"/>
                <w:bCs/>
                <w:sz w:val="20"/>
              </w:rPr>
              <w:t>S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2F399E8F" w14:textId="77777777" w:rsidR="005763F0" w:rsidRPr="00A0515B" w:rsidRDefault="005763F0" w:rsidP="00D47D1F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A0515B" w:rsidRPr="001846F9" w14:paraId="2DCE634A" w14:textId="77777777" w:rsidTr="00A0515B">
        <w:trPr>
          <w:trHeight w:val="364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0D4B38B7" w14:textId="77777777" w:rsidR="005763F0" w:rsidRPr="00A0515B" w:rsidRDefault="005763F0" w:rsidP="009B7765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Cs/>
                <w:sz w:val="20"/>
              </w:rPr>
              <w:t>MAIN CONTACT PERSON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19CB782F" w14:textId="77777777" w:rsidR="005763F0" w:rsidRPr="00A0515B" w:rsidRDefault="005763F0" w:rsidP="00D47D1F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A0515B" w:rsidRPr="001846F9" w14:paraId="11B756D4" w14:textId="77777777" w:rsidTr="00A0515B">
        <w:trPr>
          <w:trHeight w:val="382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61C3DAE8" w14:textId="2C85A0C4" w:rsidR="005763F0" w:rsidRPr="00A0515B" w:rsidRDefault="0075652C" w:rsidP="009B77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E REVIEWED</w:t>
            </w:r>
            <w:r w:rsidR="005763F0"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31B1EBFF" w14:textId="77777777" w:rsidR="005763F0" w:rsidRPr="00A0515B" w:rsidRDefault="005763F0" w:rsidP="00D47D1F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A0515B" w:rsidRPr="001846F9" w14:paraId="5A54A646" w14:textId="77777777" w:rsidTr="00A0515B">
        <w:trPr>
          <w:trHeight w:val="386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418AB78A" w14:textId="1D753CF2" w:rsidR="005763F0" w:rsidRPr="00A0515B" w:rsidRDefault="005763F0" w:rsidP="009B77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01B00FA4" w14:textId="5C78F5F3" w:rsidR="005763F0" w:rsidRPr="00A0515B" w:rsidRDefault="005763F0" w:rsidP="00D47D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515B" w:rsidRPr="001846F9" w14:paraId="7AD7A7E1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404A5ECE" w14:textId="59CB029A" w:rsidR="005763F0" w:rsidRPr="005A48FB" w:rsidRDefault="0075652C" w:rsidP="002619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ENERAL PAYROLL REVIEW 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0023DCBB" w14:textId="77777777" w:rsidR="005763F0" w:rsidRPr="00A0515B" w:rsidRDefault="005763F0" w:rsidP="005A48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515B" w:rsidRPr="001846F9" w14:paraId="66299C61" w14:textId="77777777" w:rsidTr="00A0515B">
        <w:trPr>
          <w:trHeight w:val="422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3E505A8D" w14:textId="6BB88190" w:rsidR="005763F0" w:rsidRPr="00A0515B" w:rsidRDefault="0075652C" w:rsidP="002A1D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UMBER OF EMPLOYEES</w:t>
            </w:r>
            <w:r w:rsidR="005763F0"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2BAEA62B" w14:textId="77777777" w:rsidR="005763F0" w:rsidRPr="00A0515B" w:rsidRDefault="005763F0" w:rsidP="00D47D1F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A0515B" w:rsidRPr="001846F9" w14:paraId="59C3A2D0" w14:textId="77777777" w:rsidTr="00A0515B">
        <w:trPr>
          <w:trHeight w:val="426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6561307E" w14:textId="75067280" w:rsidR="005763F0" w:rsidRPr="00A0515B" w:rsidRDefault="0075652C" w:rsidP="002A1D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PLOYEE DETAILS FORM HELD</w:t>
            </w:r>
            <w:r w:rsidR="005763F0"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5C8E4A42" w14:textId="77777777" w:rsidR="005763F0" w:rsidRPr="00A0515B" w:rsidRDefault="005763F0" w:rsidP="00D47D1F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A0515B" w:rsidRPr="001846F9" w14:paraId="750A2ACA" w14:textId="77777777" w:rsidTr="00A0515B">
        <w:trPr>
          <w:trHeight w:val="430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4149E16D" w14:textId="21C3148A" w:rsidR="005763F0" w:rsidRPr="00A0515B" w:rsidRDefault="00B765F4" w:rsidP="002A1D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KERS COMPENSATION INSURANCE EXPIRY</w:t>
            </w:r>
            <w:r w:rsidR="005763F0"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4A59E099" w14:textId="77777777" w:rsidR="005763F0" w:rsidRPr="00A0515B" w:rsidRDefault="005763F0" w:rsidP="00D47D1F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B765F4" w:rsidRPr="001846F9" w14:paraId="77424E6B" w14:textId="77777777" w:rsidTr="00A0515B">
        <w:trPr>
          <w:trHeight w:val="438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7AB046C4" w14:textId="40DD3290" w:rsidR="00B765F4" w:rsidRDefault="00B765F4" w:rsidP="00B765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 CHOICE FORM HELD</w:t>
            </w:r>
            <w:r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5797D7E5" w14:textId="382A855F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5FC4E99B" w14:textId="77777777" w:rsidTr="00A0515B">
        <w:trPr>
          <w:trHeight w:val="438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24EA99A5" w14:textId="7E358732" w:rsidR="00B765F4" w:rsidRDefault="00B765F4" w:rsidP="00B765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FN DECLARATION HELD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57151B4B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65F4" w:rsidRPr="001846F9" w14:paraId="309D59B5" w14:textId="77777777" w:rsidTr="00A0515B">
        <w:trPr>
          <w:trHeight w:val="438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22188617" w14:textId="3751744D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 WORK INFORMATION STATEMENT PROVIDED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21DCD9D4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B765F4" w:rsidRPr="001846F9" w14:paraId="0E3B401E" w14:textId="77777777" w:rsidTr="00A0515B">
        <w:trPr>
          <w:trHeight w:val="416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1F87375E" w14:textId="7C832AD5" w:rsidR="00B765F4" w:rsidRPr="0075652C" w:rsidRDefault="00B765F4" w:rsidP="00B765F4">
            <w:pPr>
              <w:rPr>
                <w:rFonts w:ascii="Arial" w:hAnsi="Arial" w:cs="Arial"/>
                <w:sz w:val="20"/>
              </w:rPr>
            </w:pPr>
            <w:r w:rsidRPr="0075652C">
              <w:rPr>
                <w:rFonts w:ascii="Arial" w:hAnsi="Arial" w:cs="Arial"/>
                <w:sz w:val="20"/>
              </w:rPr>
              <w:t>AWARD OR AGREEMENT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2163D6FC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B765F4" w:rsidRPr="001846F9" w14:paraId="160520B2" w14:textId="77777777" w:rsidTr="0075652C">
        <w:trPr>
          <w:trHeight w:val="446"/>
        </w:trPr>
        <w:tc>
          <w:tcPr>
            <w:tcW w:w="3400" w:type="dxa"/>
            <w:tcBorders>
              <w:top w:val="single" w:sz="4" w:space="0" w:color="70AD47"/>
              <w:bottom w:val="nil"/>
              <w:right w:val="nil"/>
            </w:tcBorders>
            <w:shd w:val="clear" w:color="auto" w:fill="FFFFFF"/>
          </w:tcPr>
          <w:p w14:paraId="0110FC54" w14:textId="1D58B727" w:rsidR="00B765F4" w:rsidRPr="0075652C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RECORDS COMPLETE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nil"/>
            </w:tcBorders>
            <w:shd w:val="clear" w:color="auto" w:fill="FFFFFF"/>
          </w:tcPr>
          <w:p w14:paraId="03ACC4C3" w14:textId="5B2A75C8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42D252BA" w14:textId="77777777" w:rsidTr="0075652C">
        <w:trPr>
          <w:trHeight w:val="446"/>
        </w:trPr>
        <w:tc>
          <w:tcPr>
            <w:tcW w:w="3400" w:type="dxa"/>
            <w:tcBorders>
              <w:top w:val="single" w:sz="4" w:space="0" w:color="70AD47"/>
              <w:bottom w:val="nil"/>
              <w:right w:val="nil"/>
            </w:tcBorders>
            <w:shd w:val="clear" w:color="auto" w:fill="FFFFFF"/>
          </w:tcPr>
          <w:p w14:paraId="121765B7" w14:textId="6415A7C8" w:rsidR="00B765F4" w:rsidRPr="0075652C" w:rsidRDefault="00B765F4" w:rsidP="00B765F4">
            <w:pPr>
              <w:rPr>
                <w:rFonts w:ascii="Arial" w:hAnsi="Arial" w:cs="Arial"/>
                <w:sz w:val="20"/>
              </w:rPr>
            </w:pPr>
            <w:r w:rsidRPr="0075652C">
              <w:rPr>
                <w:rFonts w:ascii="Arial" w:hAnsi="Arial" w:cs="Arial"/>
                <w:sz w:val="20"/>
              </w:rPr>
              <w:t>EMPLOYEE RECORDS SECURE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nil"/>
            </w:tcBorders>
            <w:shd w:val="clear" w:color="auto" w:fill="FFFFFF"/>
          </w:tcPr>
          <w:p w14:paraId="26A5D468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B765F4" w:rsidRPr="001846F9" w14:paraId="6F6891F0" w14:textId="77777777" w:rsidTr="00A0515B">
        <w:trPr>
          <w:trHeight w:val="428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1A23C283" w14:textId="5C2DED4E" w:rsidR="00B765F4" w:rsidRPr="00B355E5" w:rsidRDefault="00B765F4" w:rsidP="00B765F4">
            <w:pPr>
              <w:rPr>
                <w:rFonts w:ascii="Arial" w:hAnsi="Arial" w:cs="Arial"/>
                <w:sz w:val="20"/>
              </w:rPr>
            </w:pPr>
            <w:r w:rsidRPr="00B355E5">
              <w:rPr>
                <w:rFonts w:ascii="Arial" w:hAnsi="Arial" w:cs="Arial"/>
                <w:sz w:val="20"/>
              </w:rPr>
              <w:t>CONTRACTORS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68E9E0F9" w14:textId="4EC00DE8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65B08190" w14:textId="77777777" w:rsidTr="00A0515B">
        <w:trPr>
          <w:trHeight w:val="428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472EB9A2" w14:textId="5A672D27" w:rsidR="00B765F4" w:rsidRPr="00B355E5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NGE BENEFITS PROVIDED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66946340" w14:textId="4518BC1A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0B59DD62" w14:textId="77777777" w:rsidTr="00A0515B">
        <w:trPr>
          <w:trHeight w:val="428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6536CDAA" w14:textId="4B23D9BC" w:rsidR="00B765F4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PAYMENTS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027CDDE9" w14:textId="73DC1EE5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0C4F43C5" w14:textId="77777777" w:rsidTr="0075652C">
        <w:trPr>
          <w:trHeight w:val="486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19B38A18" w14:textId="5FAC6C83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left w:val="nil"/>
              <w:bottom w:val="single" w:sz="4" w:space="0" w:color="70AD47"/>
            </w:tcBorders>
            <w:shd w:val="clear" w:color="auto" w:fill="FFFFFF"/>
          </w:tcPr>
          <w:p w14:paraId="17C56F65" w14:textId="75DA7C4A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65F4" w:rsidRPr="001846F9" w14:paraId="171844A4" w14:textId="77777777" w:rsidTr="00A0515B">
        <w:trPr>
          <w:trHeight w:val="412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6F7EFD34" w14:textId="766B212D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YROLL SOFTWARE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75C4B9C9" w14:textId="28028BD9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65F4" w:rsidRPr="001846F9" w14:paraId="26C8B498" w14:textId="77777777" w:rsidTr="00A0515B">
        <w:trPr>
          <w:trHeight w:val="42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615153AF" w14:textId="079CFC0A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PLOYEE DETAILS COMPLETE</w:t>
            </w:r>
            <w:r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0804449B" w14:textId="0F8359F0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56FB0F6B" w14:textId="77777777" w:rsidTr="00A0515B">
        <w:trPr>
          <w:trHeight w:val="416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584ADC8A" w14:textId="7AAEE3C6" w:rsidR="00B765F4" w:rsidRDefault="00B765F4" w:rsidP="00B765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YROLL CATEGORIES USED:</w:t>
            </w:r>
          </w:p>
          <w:p w14:paraId="3ED38A9A" w14:textId="53F7B3EB" w:rsidR="00B765F4" w:rsidRDefault="00B765F4" w:rsidP="00B765F4">
            <w:pPr>
              <w:ind w:left="1077" w:hanging="651"/>
              <w:rPr>
                <w:rFonts w:ascii="Arial" w:hAnsi="Arial" w:cs="Arial"/>
                <w:sz w:val="20"/>
              </w:rPr>
            </w:pPr>
            <w:r w:rsidRPr="00B355E5">
              <w:rPr>
                <w:rFonts w:ascii="Arial" w:hAnsi="Arial" w:cs="Arial"/>
                <w:sz w:val="20"/>
              </w:rPr>
              <w:t>ORDINARY EARNING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0BE2AA4" w14:textId="26D54007" w:rsidR="00B765F4" w:rsidRPr="00B355E5" w:rsidRDefault="00B765F4" w:rsidP="00B765F4">
            <w:pPr>
              <w:ind w:left="1077" w:hanging="6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ADINGS/PENALTIES</w:t>
            </w:r>
          </w:p>
          <w:p w14:paraId="69F43F23" w14:textId="77777777" w:rsidR="00B765F4" w:rsidRPr="00B355E5" w:rsidRDefault="00B765F4" w:rsidP="00B765F4">
            <w:pPr>
              <w:ind w:left="1077" w:hanging="651"/>
              <w:rPr>
                <w:rFonts w:ascii="Arial" w:hAnsi="Arial" w:cs="Arial"/>
                <w:sz w:val="20"/>
              </w:rPr>
            </w:pPr>
            <w:r w:rsidRPr="00B355E5">
              <w:rPr>
                <w:rFonts w:ascii="Arial" w:hAnsi="Arial" w:cs="Arial"/>
                <w:sz w:val="20"/>
              </w:rPr>
              <w:t>ALLOWANCES</w:t>
            </w:r>
          </w:p>
          <w:p w14:paraId="01EFA25C" w14:textId="77777777" w:rsidR="00B765F4" w:rsidRPr="00B355E5" w:rsidRDefault="00B765F4" w:rsidP="00B765F4">
            <w:pPr>
              <w:ind w:left="1077" w:hanging="651"/>
              <w:rPr>
                <w:rFonts w:ascii="Arial" w:hAnsi="Arial" w:cs="Arial"/>
                <w:sz w:val="20"/>
              </w:rPr>
            </w:pPr>
            <w:r w:rsidRPr="00B355E5">
              <w:rPr>
                <w:rFonts w:ascii="Arial" w:hAnsi="Arial" w:cs="Arial"/>
                <w:sz w:val="20"/>
              </w:rPr>
              <w:t>DEDUCTIONS</w:t>
            </w:r>
          </w:p>
          <w:p w14:paraId="5FE9516E" w14:textId="77777777" w:rsidR="00B765F4" w:rsidRDefault="00B765F4" w:rsidP="00B765F4">
            <w:pPr>
              <w:ind w:left="1077" w:hanging="651"/>
              <w:rPr>
                <w:rFonts w:ascii="Arial" w:hAnsi="Arial" w:cs="Arial"/>
                <w:sz w:val="20"/>
              </w:rPr>
            </w:pPr>
            <w:r w:rsidRPr="00B355E5">
              <w:rPr>
                <w:rFonts w:ascii="Arial" w:hAnsi="Arial" w:cs="Arial"/>
                <w:sz w:val="20"/>
              </w:rPr>
              <w:t>SALARY SACRIFICE</w:t>
            </w:r>
          </w:p>
          <w:p w14:paraId="191C0055" w14:textId="77777777" w:rsidR="00B765F4" w:rsidRDefault="00B765F4" w:rsidP="00B765F4">
            <w:pPr>
              <w:ind w:left="1077" w:hanging="6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WARD PAYMENTS</w:t>
            </w:r>
          </w:p>
          <w:p w14:paraId="7CC4ED3A" w14:textId="1E049A7D" w:rsidR="00B765F4" w:rsidRPr="00A0515B" w:rsidRDefault="00B765F4" w:rsidP="00B765F4">
            <w:pPr>
              <w:ind w:left="1077" w:hanging="65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098AB1C6" w14:textId="77777777" w:rsidR="00B765F4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464CFE7" w14:textId="77777777" w:rsidR="00B765F4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7F81BD5E" w14:textId="77777777" w:rsidR="00B765F4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43CAA6DB" w14:textId="77777777" w:rsidR="00B765F4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5FD633A6" w14:textId="77777777" w:rsidR="00B765F4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B81C1A5" w14:textId="77777777" w:rsidR="00B765F4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0C847F5B" w14:textId="77777777" w:rsidR="00B765F4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9CDCB40" w14:textId="5E061E70" w:rsidR="00B765F4" w:rsidRPr="00A0515B" w:rsidRDefault="00B765F4" w:rsidP="00B765F4">
            <w:pPr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65F4" w:rsidRPr="001846F9" w14:paraId="79133CF6" w14:textId="77777777" w:rsidTr="00A0515B">
        <w:trPr>
          <w:trHeight w:val="416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42E8B859" w14:textId="48465A91" w:rsidR="00B765F4" w:rsidRPr="00C16200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SHEETS USED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74F51428" w14:textId="304E8B26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4667012B" w14:textId="77777777" w:rsidTr="00A0515B">
        <w:trPr>
          <w:trHeight w:val="416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48EFA211" w14:textId="6575BE6B" w:rsidR="00B765F4" w:rsidRPr="00C16200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Y CYCLE/S</w:t>
            </w:r>
            <w:r w:rsidRPr="00C1620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2C2945C9" w14:textId="6BB83158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5FA38BB7" w14:textId="77777777" w:rsidTr="00A0515B">
        <w:trPr>
          <w:trHeight w:val="416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788B6C69" w14:textId="27884448" w:rsidR="00B765F4" w:rsidRPr="00C16200" w:rsidRDefault="00B765F4" w:rsidP="00B765F4">
            <w:pPr>
              <w:rPr>
                <w:rFonts w:ascii="Arial" w:hAnsi="Arial" w:cs="Arial"/>
                <w:sz w:val="20"/>
              </w:rPr>
            </w:pPr>
            <w:r w:rsidRPr="00C16200">
              <w:rPr>
                <w:rFonts w:ascii="Arial" w:hAnsi="Arial" w:cs="Arial"/>
                <w:sz w:val="20"/>
              </w:rPr>
              <w:t>ENTITLEMENTS SETUP CORRECT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17CAF19B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B765F4" w:rsidRPr="001846F9" w14:paraId="78BE7127" w14:textId="77777777" w:rsidTr="00A0515B">
        <w:trPr>
          <w:trHeight w:val="338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6AD08D30" w14:textId="1E6F5F32" w:rsidR="00B765F4" w:rsidRPr="00C16200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NTITLEMENT BALANCES CORRECT</w:t>
            </w:r>
            <w:r w:rsidRPr="00C1620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5DC564F2" w14:textId="33E457D7" w:rsidR="00B765F4" w:rsidRPr="00A0515B" w:rsidRDefault="00B765F4" w:rsidP="00B765F4">
            <w:pPr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7F88BDD4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15CAF72A" w14:textId="7BFBAED6" w:rsidR="00B765F4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 PROCESSED FROM SOFTWARE OR ATO SBSCH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2678B371" w14:textId="045D9C01" w:rsidR="00B765F4" w:rsidRPr="00A0515B" w:rsidRDefault="00B765F4" w:rsidP="00B765F4">
            <w:pPr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29467561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2BB9ED3F" w14:textId="77AB82EF" w:rsidR="00B765F4" w:rsidRPr="00C16200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ANNUATION CURRENT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16CF4994" w14:textId="095190B8" w:rsidR="00B765F4" w:rsidRPr="00A0515B" w:rsidRDefault="00B765F4" w:rsidP="00B765F4">
            <w:pPr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36955D9F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5A947EE4" w14:textId="4BAF4228" w:rsidR="00B765F4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 FOR CONTRACTORS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0DD4C4FA" w14:textId="4634C5A2" w:rsidR="00B765F4" w:rsidRPr="00A0515B" w:rsidRDefault="00B765F4" w:rsidP="00B765F4">
            <w:pPr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0E6B39A5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54FF7504" w14:textId="064336F1" w:rsidR="00B765F4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ARY WITHHOLDING FOR CONTRACTORS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6738F065" w14:textId="62E76E72" w:rsidR="00B765F4" w:rsidRPr="00A0515B" w:rsidRDefault="00B765F4" w:rsidP="00B765F4">
            <w:pPr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6BBEF3C4" w14:textId="77777777" w:rsidTr="00A0515B">
        <w:trPr>
          <w:trHeight w:val="364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0F11D013" w14:textId="0EF21138" w:rsidR="00B765F4" w:rsidRPr="00C16200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1 AND W2 REPORTED ON BAS</w:t>
            </w:r>
            <w:r w:rsidRPr="00C1620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39682778" w14:textId="4851D596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0B5DE360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179AA9DB" w14:textId="0DF88E8F" w:rsidR="00B765F4" w:rsidRPr="00C16200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MINATION PAYMENTS CORRECT</w:t>
            </w:r>
            <w:r w:rsidRPr="00C1620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2372EF95" w14:textId="5421B875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556D405A" w14:textId="77777777" w:rsidTr="00A0515B">
        <w:trPr>
          <w:trHeight w:val="364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2BE88EDA" w14:textId="59EF83FC" w:rsidR="00B765F4" w:rsidRPr="00C16200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P PAYMENTS CORRECT</w:t>
            </w:r>
            <w:r w:rsidRPr="00C1620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13BD04C9" w14:textId="334050CC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609E2374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5B4A9269" w14:textId="4ECE2FA2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PHONE APPS USED</w:t>
            </w:r>
            <w:r w:rsidRPr="00C1620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56DFBE8E" w14:textId="3934987B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3D63B8F8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19FA0F20" w14:textId="52274F99" w:rsidR="00B765F4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 SUPPORT SETUP CORRECT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2922F6D3" w14:textId="13FB4652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645FAF74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100066CD" w14:textId="147D4F37" w:rsidR="00B765F4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D PARENTAL LEAVE SETUP CORRECT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7A748D5A" w14:textId="7F87EC80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755F5A14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501B81FC" w14:textId="78782D97" w:rsidR="00B765F4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GES PAYABLE OR CLEARING ACCOUNT CORRECT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4A568CAB" w14:textId="68751523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2E8EA0C2" w14:textId="77777777" w:rsidTr="00A0515B">
        <w:trPr>
          <w:trHeight w:val="364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4090AEC9" w14:textId="17C47BC0" w:rsidR="00B765F4" w:rsidRDefault="00B765F4" w:rsidP="00B765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YROLL RECONCILIATION COMPLETED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098E2E30" w14:textId="4838C5FA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341B8DFC" w14:textId="77777777" w:rsidTr="00A0515B">
        <w:trPr>
          <w:trHeight w:val="352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2DC2F920" w14:textId="1E732747" w:rsidR="00B765F4" w:rsidRPr="005A48FB" w:rsidRDefault="00B765F4" w:rsidP="00B765F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2BDC0E41" w14:textId="77777777" w:rsidR="00B765F4" w:rsidRPr="00A0515B" w:rsidRDefault="00B765F4" w:rsidP="00B765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65F4" w:rsidRPr="001846F9" w14:paraId="77A2A9B3" w14:textId="77777777" w:rsidTr="00A0515B">
        <w:trPr>
          <w:trHeight w:val="490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1F901317" w14:textId="77777777" w:rsidR="00B765F4" w:rsidRPr="005A48FB" w:rsidRDefault="00B765F4" w:rsidP="00B765F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ISSIONS</w:t>
            </w:r>
          </w:p>
          <w:p w14:paraId="2022C322" w14:textId="706DEEB1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70A4A6DF" w14:textId="42B68DE2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65F4" w:rsidRPr="001846F9" w14:paraId="5EB0D792" w14:textId="77777777" w:rsidTr="00A0515B">
        <w:trPr>
          <w:trHeight w:val="490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36553F6C" w14:textId="7058ED0C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AIL PAYSLIPS</w:t>
            </w:r>
            <w:r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7F6EF4C3" w14:textId="51D4D43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7C2D19CB" w14:textId="77777777" w:rsidTr="00A0515B">
        <w:trPr>
          <w:trHeight w:val="490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414AEA42" w14:textId="6CDE1466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SCUSS BASIC QUERIES WITH EMPLOYEES</w:t>
            </w:r>
            <w:r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7209C73B" w14:textId="01357BA9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1F93929F" w14:textId="77777777" w:rsidTr="00A0515B">
        <w:trPr>
          <w:trHeight w:val="490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69436838" w14:textId="7BD5B27F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VIDE REPORTS TO EMPLOYEES</w:t>
            </w:r>
            <w:r w:rsidRPr="00A0515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5A0226B3" w14:textId="01E66A80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765F4" w:rsidRPr="001846F9" w14:paraId="6E85625C" w14:textId="77777777" w:rsidTr="00A0515B">
        <w:trPr>
          <w:trHeight w:val="490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7B6C9F52" w14:textId="40D58C8E" w:rsidR="00B765F4" w:rsidRPr="000E0B4F" w:rsidRDefault="00B765F4" w:rsidP="00B765F4">
            <w:pPr>
              <w:rPr>
                <w:rFonts w:ascii="Arial" w:hAnsi="Arial" w:cs="Arial"/>
                <w:sz w:val="20"/>
              </w:rPr>
            </w:pPr>
            <w:r w:rsidRPr="000E0B4F">
              <w:rPr>
                <w:rFonts w:ascii="Arial" w:hAnsi="Arial" w:cs="Arial"/>
                <w:sz w:val="20"/>
              </w:rPr>
              <w:t>FILE STP:</w:t>
            </w: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11290A86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B765F4" w:rsidRPr="001846F9" w14:paraId="41B4B909" w14:textId="77777777" w:rsidTr="00A0515B">
        <w:trPr>
          <w:trHeight w:val="490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0E1B5FA8" w14:textId="4F02D1A6" w:rsidR="00B765F4" w:rsidRPr="000E0B4F" w:rsidRDefault="00B765F4" w:rsidP="00B765F4">
            <w:pPr>
              <w:rPr>
                <w:rFonts w:ascii="Arial" w:hAnsi="Arial" w:cs="Arial"/>
                <w:sz w:val="20"/>
              </w:rPr>
            </w:pPr>
            <w:r w:rsidRPr="000E0B4F">
              <w:rPr>
                <w:rFonts w:ascii="Arial" w:hAnsi="Arial" w:cs="Arial"/>
                <w:sz w:val="20"/>
              </w:rPr>
              <w:t>ANNUAL STP DECLARATION REQUIRED: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4B3169CD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B765F4" w:rsidRPr="001846F9" w14:paraId="70B684D3" w14:textId="77777777" w:rsidTr="00A0515B">
        <w:trPr>
          <w:trHeight w:val="490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4D2B66C2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15120E2D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B765F4" w:rsidRPr="001846F9" w14:paraId="76DCF259" w14:textId="77777777" w:rsidTr="00A0515B">
        <w:trPr>
          <w:trHeight w:val="490"/>
        </w:trPr>
        <w:tc>
          <w:tcPr>
            <w:tcW w:w="3400" w:type="dxa"/>
            <w:tcBorders>
              <w:right w:val="nil"/>
            </w:tcBorders>
            <w:shd w:val="clear" w:color="auto" w:fill="FFFFFF"/>
          </w:tcPr>
          <w:p w14:paraId="25128080" w14:textId="5A19E78A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HER</w:t>
            </w: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51D86D10" w14:textId="2ED4794E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65F4" w:rsidRPr="001846F9" w14:paraId="02A74449" w14:textId="77777777" w:rsidTr="000E0B4F">
        <w:trPr>
          <w:trHeight w:val="490"/>
        </w:trPr>
        <w:tc>
          <w:tcPr>
            <w:tcW w:w="3400" w:type="dxa"/>
            <w:tcBorders>
              <w:top w:val="sing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154A43FC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top w:val="sing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5D1ED391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B765F4" w:rsidRPr="001846F9" w14:paraId="499D43E8" w14:textId="77777777" w:rsidTr="000E0B4F">
        <w:trPr>
          <w:trHeight w:val="490"/>
        </w:trPr>
        <w:tc>
          <w:tcPr>
            <w:tcW w:w="3400" w:type="dxa"/>
            <w:tcBorders>
              <w:top w:val="single" w:sz="4" w:space="0" w:color="70AD47"/>
              <w:bottom w:val="double" w:sz="4" w:space="0" w:color="70AD47"/>
              <w:right w:val="nil"/>
            </w:tcBorders>
            <w:shd w:val="clear" w:color="auto" w:fill="FFFFFF"/>
          </w:tcPr>
          <w:p w14:paraId="65F3597E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left w:val="nil"/>
            </w:tcBorders>
            <w:shd w:val="clear" w:color="auto" w:fill="FFFFFF"/>
          </w:tcPr>
          <w:p w14:paraId="43BD20B9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5"/>
          </w:p>
        </w:tc>
      </w:tr>
      <w:tr w:rsidR="00B765F4" w:rsidRPr="001846F9" w14:paraId="1F171876" w14:textId="77777777" w:rsidTr="005A48FB">
        <w:trPr>
          <w:trHeight w:val="417"/>
        </w:trPr>
        <w:tc>
          <w:tcPr>
            <w:tcW w:w="3400" w:type="dxa"/>
            <w:tcBorders>
              <w:top w:val="double" w:sz="4" w:space="0" w:color="70AD47"/>
              <w:bottom w:val="single" w:sz="4" w:space="0" w:color="70AD47"/>
              <w:right w:val="nil"/>
            </w:tcBorders>
            <w:shd w:val="clear" w:color="auto" w:fill="FFFFFF"/>
          </w:tcPr>
          <w:p w14:paraId="3142E7EF" w14:textId="77777777" w:rsidR="00B765F4" w:rsidRPr="00A0515B" w:rsidRDefault="00B765F4" w:rsidP="00B765F4">
            <w:pPr>
              <w:ind w:left="720"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2" w:type="dxa"/>
            <w:tcBorders>
              <w:top w:val="double" w:sz="4" w:space="0" w:color="70AD47"/>
              <w:left w:val="nil"/>
              <w:bottom w:val="single" w:sz="4" w:space="0" w:color="70AD47"/>
            </w:tcBorders>
            <w:shd w:val="clear" w:color="auto" w:fill="FFFFFF"/>
          </w:tcPr>
          <w:p w14:paraId="6EC88EB1" w14:textId="77777777" w:rsidR="00B765F4" w:rsidRPr="00A0515B" w:rsidRDefault="00B765F4" w:rsidP="00B765F4">
            <w:pPr>
              <w:rPr>
                <w:rFonts w:ascii="Arial" w:hAnsi="Arial" w:cs="Arial"/>
                <w:b/>
                <w:bCs/>
                <w:sz w:val="20"/>
              </w:rPr>
            </w:pP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A0515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0515B">
              <w:rPr>
                <w:rFonts w:ascii="Arial" w:hAnsi="Arial" w:cs="Arial"/>
                <w:b/>
                <w:bCs/>
                <w:sz w:val="20"/>
              </w:rPr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A0515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</w:p>
        </w:tc>
      </w:tr>
    </w:tbl>
    <w:p w14:paraId="54121998" w14:textId="77777777" w:rsidR="00A1700C" w:rsidRPr="001846F9" w:rsidRDefault="00A1700C" w:rsidP="008F7524">
      <w:pPr>
        <w:ind w:left="0" w:firstLine="0"/>
        <w:rPr>
          <w:rFonts w:ascii="Arial" w:hAnsi="Arial" w:cs="Arial"/>
          <w:sz w:val="20"/>
        </w:rPr>
      </w:pPr>
    </w:p>
    <w:p w14:paraId="556CB4EF" w14:textId="77777777" w:rsidR="00473F24" w:rsidRPr="001846F9" w:rsidRDefault="00473F24" w:rsidP="00473F24">
      <w:pPr>
        <w:ind w:hanging="215"/>
        <w:rPr>
          <w:rFonts w:ascii="Arial" w:hAnsi="Arial" w:cs="Arial"/>
          <w:sz w:val="20"/>
          <w:u w:val="single"/>
        </w:rPr>
      </w:pPr>
    </w:p>
    <w:p w14:paraId="46661110" w14:textId="77777777" w:rsidR="00473F24" w:rsidRPr="001846F9" w:rsidRDefault="00473F24" w:rsidP="00473F24">
      <w:pPr>
        <w:ind w:hanging="215"/>
        <w:rPr>
          <w:rFonts w:ascii="Arial" w:hAnsi="Arial" w:cs="Arial"/>
          <w:sz w:val="20"/>
          <w:u w:val="single"/>
        </w:rPr>
      </w:pPr>
    </w:p>
    <w:p w14:paraId="73A2AE21" w14:textId="316DE4C4" w:rsidR="0085740E" w:rsidRPr="001846F9" w:rsidRDefault="0085740E" w:rsidP="00473F24">
      <w:pPr>
        <w:ind w:left="0" w:hanging="215"/>
        <w:rPr>
          <w:rFonts w:ascii="Arial" w:hAnsi="Arial" w:cs="Arial"/>
          <w:sz w:val="20"/>
        </w:rPr>
      </w:pPr>
    </w:p>
    <w:sectPr w:rsidR="0085740E" w:rsidRPr="001846F9" w:rsidSect="00473F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9" w:footer="9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DECE" w14:textId="77777777" w:rsidR="00D37036" w:rsidRDefault="00D37036">
      <w:r>
        <w:separator/>
      </w:r>
    </w:p>
  </w:endnote>
  <w:endnote w:type="continuationSeparator" w:id="0">
    <w:p w14:paraId="3D481D89" w14:textId="77777777" w:rsidR="00D37036" w:rsidRDefault="00D3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EA1AE" w14:textId="77777777" w:rsidR="00D94CBF" w:rsidRPr="00895634" w:rsidRDefault="00D94CBF" w:rsidP="00EF265C">
    <w:pPr>
      <w:pStyle w:val="Footer"/>
      <w:tabs>
        <w:tab w:val="clear" w:pos="8640"/>
        <w:tab w:val="right" w:pos="10632"/>
      </w:tabs>
      <w:rPr>
        <w:rFonts w:ascii="Calibri" w:hAnsi="Calibri"/>
      </w:rPr>
    </w:pPr>
    <w:r w:rsidRPr="00895634">
      <w:rPr>
        <w:rFonts w:ascii="Calibri" w:hAnsi="Calibri" w:cs="Calibri"/>
        <w:b/>
      </w:rPr>
      <w:tab/>
    </w:r>
    <w:r w:rsidRPr="00895634">
      <w:rPr>
        <w:rFonts w:ascii="Calibri" w:hAnsi="Calibri"/>
        <w:b/>
      </w:rPr>
      <w:fldChar w:fldCharType="begin"/>
    </w:r>
    <w:r w:rsidRPr="00895634">
      <w:rPr>
        <w:rFonts w:ascii="Calibri" w:hAnsi="Calibri"/>
        <w:b/>
      </w:rPr>
      <w:instrText xml:space="preserve"> PAGE   \* MERGEFORMAT </w:instrText>
    </w:r>
    <w:r w:rsidRPr="00895634">
      <w:rPr>
        <w:rFonts w:ascii="Calibri" w:hAnsi="Calibri"/>
        <w:b/>
      </w:rPr>
      <w:fldChar w:fldCharType="separate"/>
    </w:r>
    <w:r w:rsidR="00B430DD">
      <w:rPr>
        <w:rFonts w:ascii="Calibri" w:hAnsi="Calibri"/>
        <w:b/>
        <w:noProof/>
      </w:rPr>
      <w:t>2</w:t>
    </w:r>
    <w:r w:rsidRPr="00895634">
      <w:rPr>
        <w:rFonts w:ascii="Calibri" w:hAnsi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0E42" w14:textId="77777777" w:rsidR="00D94CBF" w:rsidRDefault="00D94CBF" w:rsidP="00EF265C">
    <w:pPr>
      <w:pStyle w:val="Footer"/>
      <w:tabs>
        <w:tab w:val="clear" w:pos="8640"/>
        <w:tab w:val="right" w:pos="10632"/>
      </w:tabs>
    </w:pPr>
    <w:r>
      <w:rPr>
        <w:rFonts w:ascii="Calibri" w:hAnsi="Calibri" w:cs="Calibri"/>
        <w:b/>
      </w:rPr>
      <w:tab/>
    </w:r>
    <w:r w:rsidRPr="00EF265C">
      <w:rPr>
        <w:b/>
      </w:rPr>
      <w:fldChar w:fldCharType="begin"/>
    </w:r>
    <w:r w:rsidRPr="00EF265C">
      <w:rPr>
        <w:b/>
      </w:rPr>
      <w:instrText xml:space="preserve"> PAGE   \* MERGEFORMAT </w:instrText>
    </w:r>
    <w:r w:rsidRPr="00EF265C">
      <w:rPr>
        <w:b/>
      </w:rPr>
      <w:fldChar w:fldCharType="separate"/>
    </w:r>
    <w:r>
      <w:rPr>
        <w:b/>
        <w:noProof/>
      </w:rPr>
      <w:t>1</w:t>
    </w:r>
    <w:r w:rsidRPr="00EF265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57C1" w14:textId="77777777" w:rsidR="00D37036" w:rsidRDefault="00D37036">
      <w:r>
        <w:separator/>
      </w:r>
    </w:p>
  </w:footnote>
  <w:footnote w:type="continuationSeparator" w:id="0">
    <w:p w14:paraId="0AAC9F06" w14:textId="77777777" w:rsidR="00D37036" w:rsidRDefault="00D3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8DA1" w14:textId="77777777" w:rsidR="00D94CBF" w:rsidRDefault="00D37036" w:rsidP="00621E47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w:pict w14:anchorId="6E900F6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372pt;margin-top:-26.45pt;width:162pt;height:54pt;z-index:1;mso-wrap-style:square;mso-wrap-edited:f;mso-width-percent:0;mso-height-percent:0;mso-width-percent:0;mso-height-percent:0;v-text-anchor:top" filled="f" stroked="f">
          <v:textbox inset=",7.2pt,,7.2pt">
            <w:txbxContent>
              <w:p w14:paraId="2C8BBC2E" w14:textId="77777777" w:rsidR="00D94CBF" w:rsidRPr="001846F9" w:rsidRDefault="00D94CBF" w:rsidP="008E6278">
                <w:pPr>
                  <w:ind w:left="0" w:firstLine="0"/>
                  <w:jc w:val="center"/>
                  <w:rPr>
                    <w:rFonts w:ascii="Arial" w:hAnsi="Arial" w:cs="Arial"/>
                    <w:color w:val="006600"/>
                    <w:sz w:val="20"/>
                  </w:rPr>
                </w:pPr>
                <w:r w:rsidRPr="001846F9">
                  <w:rPr>
                    <w:rFonts w:ascii="Arial" w:hAnsi="Arial" w:cs="Arial"/>
                    <w:color w:val="006600"/>
                    <w:sz w:val="20"/>
                  </w:rPr>
                  <w:t>Insert your logo here</w:t>
                </w:r>
              </w:p>
            </w:txbxContent>
          </v:textbox>
        </v:shape>
      </w:pict>
    </w:r>
  </w:p>
  <w:p w14:paraId="7AAE54E4" w14:textId="39A5E9E2" w:rsidR="00D94CBF" w:rsidRPr="001846F9" w:rsidRDefault="0075652C">
    <w:pPr>
      <w:pStyle w:val="Header"/>
      <w:pBdr>
        <w:bottom w:val="single" w:sz="12" w:space="1" w:color="auto"/>
      </w:pBdr>
      <w:rPr>
        <w:rFonts w:ascii="Arial" w:hAnsi="Arial" w:cs="Arial"/>
        <w:color w:val="006600"/>
        <w:sz w:val="18"/>
      </w:rPr>
    </w:pPr>
    <w:r>
      <w:rPr>
        <w:rFonts w:ascii="Arial" w:hAnsi="Arial" w:cs="Arial"/>
        <w:color w:val="006600"/>
      </w:rPr>
      <w:t xml:space="preserve">PAYROLL REVIEW </w:t>
    </w:r>
    <w:r w:rsidR="001D56ED">
      <w:rPr>
        <w:rFonts w:ascii="Arial" w:hAnsi="Arial" w:cs="Arial"/>
        <w:color w:val="006600"/>
      </w:rPr>
      <w:t>CHECKLIST</w:t>
    </w:r>
  </w:p>
  <w:p w14:paraId="0CFBB554" w14:textId="77777777" w:rsidR="00D94CBF" w:rsidRDefault="00D94CBF">
    <w:pPr>
      <w:pStyle w:val="Header"/>
      <w:pBdr>
        <w:bottom w:val="single" w:sz="12" w:space="1" w:color="auto"/>
      </w:pBdr>
      <w:rPr>
        <w:rFonts w:ascii="Arial" w:hAnsi="Arial" w:cs="Arial"/>
        <w:b/>
      </w:rPr>
    </w:pPr>
  </w:p>
  <w:p w14:paraId="2F680CCA" w14:textId="77777777" w:rsidR="00D94CBF" w:rsidRDefault="00D94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AAEB" w14:textId="77777777" w:rsidR="00D94CBF" w:rsidRDefault="00D94CBF" w:rsidP="003A7A3F">
    <w:pPr>
      <w:pStyle w:val="Header"/>
      <w:jc w:val="right"/>
    </w:pPr>
  </w:p>
  <w:p w14:paraId="68FAEFE8" w14:textId="77777777" w:rsidR="00D94CBF" w:rsidRDefault="00D94CBF" w:rsidP="003A7A3F">
    <w:pPr>
      <w:pStyle w:val="Header"/>
      <w:jc w:val="right"/>
    </w:pPr>
  </w:p>
  <w:p w14:paraId="7DD27EE7" w14:textId="77777777" w:rsidR="00D94CBF" w:rsidRPr="002A5C25" w:rsidRDefault="00D94CBF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>CLIENT ENGAGEMENT DETAILS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F5B6C24" w14:textId="77777777" w:rsidR="00D94CBF" w:rsidRPr="009E7DAE" w:rsidRDefault="00D94CBF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5B4E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pStyle w:val="Heading2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FA42813"/>
    <w:multiLevelType w:val="hybridMultilevel"/>
    <w:tmpl w:val="1EE4614A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B2B"/>
    <w:multiLevelType w:val="hybridMultilevel"/>
    <w:tmpl w:val="D4EAC4F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469"/>
    <w:multiLevelType w:val="hybridMultilevel"/>
    <w:tmpl w:val="A1D4ABD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4A1"/>
    <w:multiLevelType w:val="hybridMultilevel"/>
    <w:tmpl w:val="B924233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910"/>
    <w:multiLevelType w:val="hybridMultilevel"/>
    <w:tmpl w:val="1BD65036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7F6"/>
    <w:multiLevelType w:val="hybridMultilevel"/>
    <w:tmpl w:val="878CAF3A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4E35"/>
    <w:multiLevelType w:val="hybridMultilevel"/>
    <w:tmpl w:val="1F5464F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52AD"/>
    <w:multiLevelType w:val="hybridMultilevel"/>
    <w:tmpl w:val="E9D4FCA8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1C89"/>
    <w:multiLevelType w:val="hybridMultilevel"/>
    <w:tmpl w:val="CCD45CE6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5444A"/>
    <w:multiLevelType w:val="hybridMultilevel"/>
    <w:tmpl w:val="0D4A484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56FA"/>
    <w:multiLevelType w:val="hybridMultilevel"/>
    <w:tmpl w:val="E974CBC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3B6"/>
    <w:rsid w:val="000031C8"/>
    <w:rsid w:val="00005595"/>
    <w:rsid w:val="000062E4"/>
    <w:rsid w:val="000164B0"/>
    <w:rsid w:val="00036B7A"/>
    <w:rsid w:val="00046BC0"/>
    <w:rsid w:val="00050AD9"/>
    <w:rsid w:val="000525C9"/>
    <w:rsid w:val="000530F4"/>
    <w:rsid w:val="00060123"/>
    <w:rsid w:val="00060A46"/>
    <w:rsid w:val="00066B4C"/>
    <w:rsid w:val="00076329"/>
    <w:rsid w:val="00085CC4"/>
    <w:rsid w:val="000878AF"/>
    <w:rsid w:val="000C3A48"/>
    <w:rsid w:val="000C5772"/>
    <w:rsid w:val="000E0B4F"/>
    <w:rsid w:val="000E5073"/>
    <w:rsid w:val="000F270F"/>
    <w:rsid w:val="00116B21"/>
    <w:rsid w:val="001208D7"/>
    <w:rsid w:val="00145F97"/>
    <w:rsid w:val="00152E4F"/>
    <w:rsid w:val="00155F93"/>
    <w:rsid w:val="00165B26"/>
    <w:rsid w:val="001703DB"/>
    <w:rsid w:val="0017670B"/>
    <w:rsid w:val="001846F9"/>
    <w:rsid w:val="00191D4B"/>
    <w:rsid w:val="001B7BF3"/>
    <w:rsid w:val="001C031A"/>
    <w:rsid w:val="001C0D89"/>
    <w:rsid w:val="001C7D25"/>
    <w:rsid w:val="001D56ED"/>
    <w:rsid w:val="001D7F98"/>
    <w:rsid w:val="001E7308"/>
    <w:rsid w:val="002240EA"/>
    <w:rsid w:val="00225F30"/>
    <w:rsid w:val="00261945"/>
    <w:rsid w:val="0026206A"/>
    <w:rsid w:val="002647D8"/>
    <w:rsid w:val="00274C82"/>
    <w:rsid w:val="00287C0F"/>
    <w:rsid w:val="002A1D22"/>
    <w:rsid w:val="002A5C25"/>
    <w:rsid w:val="002C2455"/>
    <w:rsid w:val="002C34C4"/>
    <w:rsid w:val="002C5E18"/>
    <w:rsid w:val="002E17FA"/>
    <w:rsid w:val="002F0EF8"/>
    <w:rsid w:val="00303EA0"/>
    <w:rsid w:val="00307B98"/>
    <w:rsid w:val="00317B3F"/>
    <w:rsid w:val="00321EFB"/>
    <w:rsid w:val="003467DE"/>
    <w:rsid w:val="003634E0"/>
    <w:rsid w:val="003948F5"/>
    <w:rsid w:val="003A0476"/>
    <w:rsid w:val="003A7A3F"/>
    <w:rsid w:val="003B4AB6"/>
    <w:rsid w:val="003B6363"/>
    <w:rsid w:val="003C1B55"/>
    <w:rsid w:val="003E3E98"/>
    <w:rsid w:val="00407498"/>
    <w:rsid w:val="004306A8"/>
    <w:rsid w:val="00434DE9"/>
    <w:rsid w:val="00446154"/>
    <w:rsid w:val="00452C97"/>
    <w:rsid w:val="00454F0F"/>
    <w:rsid w:val="00473F24"/>
    <w:rsid w:val="0049563A"/>
    <w:rsid w:val="004C5D4E"/>
    <w:rsid w:val="004D0B65"/>
    <w:rsid w:val="004D3651"/>
    <w:rsid w:val="004F5FF4"/>
    <w:rsid w:val="004F771E"/>
    <w:rsid w:val="00502287"/>
    <w:rsid w:val="005026C3"/>
    <w:rsid w:val="00526765"/>
    <w:rsid w:val="00530502"/>
    <w:rsid w:val="005475EC"/>
    <w:rsid w:val="0055621A"/>
    <w:rsid w:val="005763F0"/>
    <w:rsid w:val="00587000"/>
    <w:rsid w:val="005A06EC"/>
    <w:rsid w:val="005A48FB"/>
    <w:rsid w:val="005D01BF"/>
    <w:rsid w:val="005D341E"/>
    <w:rsid w:val="00601E97"/>
    <w:rsid w:val="00606EE6"/>
    <w:rsid w:val="0060754B"/>
    <w:rsid w:val="00621E47"/>
    <w:rsid w:val="00623096"/>
    <w:rsid w:val="00626DA8"/>
    <w:rsid w:val="006534E8"/>
    <w:rsid w:val="006A45C4"/>
    <w:rsid w:val="006B3044"/>
    <w:rsid w:val="0070244C"/>
    <w:rsid w:val="00744862"/>
    <w:rsid w:val="0075652C"/>
    <w:rsid w:val="0077112A"/>
    <w:rsid w:val="0078262E"/>
    <w:rsid w:val="00785345"/>
    <w:rsid w:val="00790612"/>
    <w:rsid w:val="00793832"/>
    <w:rsid w:val="007A153C"/>
    <w:rsid w:val="007A6C5F"/>
    <w:rsid w:val="007B1F5C"/>
    <w:rsid w:val="007B5028"/>
    <w:rsid w:val="007F090A"/>
    <w:rsid w:val="007F4360"/>
    <w:rsid w:val="00820C73"/>
    <w:rsid w:val="00822833"/>
    <w:rsid w:val="00824156"/>
    <w:rsid w:val="00846260"/>
    <w:rsid w:val="00846B98"/>
    <w:rsid w:val="0085740E"/>
    <w:rsid w:val="00863781"/>
    <w:rsid w:val="00866281"/>
    <w:rsid w:val="0087665A"/>
    <w:rsid w:val="0088221B"/>
    <w:rsid w:val="00882568"/>
    <w:rsid w:val="00890198"/>
    <w:rsid w:val="00895634"/>
    <w:rsid w:val="00896270"/>
    <w:rsid w:val="008E6278"/>
    <w:rsid w:val="008F7524"/>
    <w:rsid w:val="00916F9E"/>
    <w:rsid w:val="0093764A"/>
    <w:rsid w:val="00950EAF"/>
    <w:rsid w:val="00981D6D"/>
    <w:rsid w:val="009A4F06"/>
    <w:rsid w:val="009B7765"/>
    <w:rsid w:val="009C23EF"/>
    <w:rsid w:val="009C3E69"/>
    <w:rsid w:val="009D4C2C"/>
    <w:rsid w:val="009E7DAE"/>
    <w:rsid w:val="009F49F2"/>
    <w:rsid w:val="00A005EA"/>
    <w:rsid w:val="00A0515B"/>
    <w:rsid w:val="00A07DDC"/>
    <w:rsid w:val="00A16F00"/>
    <w:rsid w:val="00A1700C"/>
    <w:rsid w:val="00A215D2"/>
    <w:rsid w:val="00A217C8"/>
    <w:rsid w:val="00A434E0"/>
    <w:rsid w:val="00A7271B"/>
    <w:rsid w:val="00A753D4"/>
    <w:rsid w:val="00A83CF5"/>
    <w:rsid w:val="00A92A98"/>
    <w:rsid w:val="00AA4565"/>
    <w:rsid w:val="00AB3858"/>
    <w:rsid w:val="00AD1F67"/>
    <w:rsid w:val="00AF55D0"/>
    <w:rsid w:val="00B16057"/>
    <w:rsid w:val="00B32DE6"/>
    <w:rsid w:val="00B355E5"/>
    <w:rsid w:val="00B430DD"/>
    <w:rsid w:val="00B618EA"/>
    <w:rsid w:val="00B765F4"/>
    <w:rsid w:val="00B769FD"/>
    <w:rsid w:val="00B90117"/>
    <w:rsid w:val="00B92CA2"/>
    <w:rsid w:val="00B96319"/>
    <w:rsid w:val="00BB0B01"/>
    <w:rsid w:val="00BC10AB"/>
    <w:rsid w:val="00C125E5"/>
    <w:rsid w:val="00C16200"/>
    <w:rsid w:val="00C24EE0"/>
    <w:rsid w:val="00C35B55"/>
    <w:rsid w:val="00C54FC1"/>
    <w:rsid w:val="00C65DA2"/>
    <w:rsid w:val="00C756F3"/>
    <w:rsid w:val="00C940B0"/>
    <w:rsid w:val="00CC1EAF"/>
    <w:rsid w:val="00CC2800"/>
    <w:rsid w:val="00CC2BF4"/>
    <w:rsid w:val="00CC3963"/>
    <w:rsid w:val="00CE1823"/>
    <w:rsid w:val="00CF694F"/>
    <w:rsid w:val="00D0108B"/>
    <w:rsid w:val="00D0740F"/>
    <w:rsid w:val="00D146A4"/>
    <w:rsid w:val="00D37036"/>
    <w:rsid w:val="00D47D1F"/>
    <w:rsid w:val="00D53CD8"/>
    <w:rsid w:val="00D753B6"/>
    <w:rsid w:val="00D933A1"/>
    <w:rsid w:val="00D94CBF"/>
    <w:rsid w:val="00DC0246"/>
    <w:rsid w:val="00E11A79"/>
    <w:rsid w:val="00E13F23"/>
    <w:rsid w:val="00E37F66"/>
    <w:rsid w:val="00E4453A"/>
    <w:rsid w:val="00E60453"/>
    <w:rsid w:val="00E65A30"/>
    <w:rsid w:val="00E71BC5"/>
    <w:rsid w:val="00E82CDA"/>
    <w:rsid w:val="00E9467B"/>
    <w:rsid w:val="00EA22FB"/>
    <w:rsid w:val="00EB20B7"/>
    <w:rsid w:val="00EC5D82"/>
    <w:rsid w:val="00ED0A41"/>
    <w:rsid w:val="00ED7964"/>
    <w:rsid w:val="00EF0240"/>
    <w:rsid w:val="00EF265C"/>
    <w:rsid w:val="00EF64E8"/>
    <w:rsid w:val="00EF7B4C"/>
    <w:rsid w:val="00F163DE"/>
    <w:rsid w:val="00F23604"/>
    <w:rsid w:val="00F23B92"/>
    <w:rsid w:val="00F24770"/>
    <w:rsid w:val="00F7379B"/>
    <w:rsid w:val="00F83B92"/>
    <w:rsid w:val="00F85D63"/>
    <w:rsid w:val="00F86B43"/>
    <w:rsid w:val="00FA0DF0"/>
    <w:rsid w:val="00FC17A8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AEC687"/>
  <w14:defaultImageDpi w14:val="300"/>
  <w15:chartTrackingRefBased/>
  <w15:docId w15:val="{149706C5-825E-4B5D-BA83-A08F0B52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357" w:hanging="357"/>
    </w:pPr>
    <w:rPr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9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ind w:firstLine="1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835"/>
      </w:tabs>
      <w:ind w:left="720" w:hanging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BodyTextIndent3">
    <w:name w:val="Body Text Indent 3"/>
    <w:basedOn w:val="Normal"/>
    <w:pPr>
      <w:ind w:firstLine="1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Pr>
      <w:rFonts w:ascii="Arial" w:hAnsi="Arial"/>
      <w:b/>
      <w:sz w:val="40"/>
    </w:rPr>
  </w:style>
  <w:style w:type="paragraph" w:styleId="BalloonText">
    <w:name w:val="Balloon Text"/>
    <w:basedOn w:val="Normal"/>
    <w:semiHidden/>
    <w:rsid w:val="00607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01BF"/>
    <w:rPr>
      <w:sz w:val="24"/>
    </w:rPr>
  </w:style>
  <w:style w:type="paragraph" w:customStyle="1" w:styleId="ColourfulListAccent11">
    <w:name w:val="Colourful List – Accent 11"/>
    <w:basedOn w:val="Normal"/>
    <w:uiPriority w:val="34"/>
    <w:qFormat/>
    <w:rsid w:val="00473F24"/>
    <w:pPr>
      <w:ind w:left="720" w:firstLine="0"/>
      <w:contextualSpacing/>
    </w:pPr>
    <w:rPr>
      <w:rFonts w:ascii="Calibri" w:eastAsia="MS Mincho" w:hAnsi="Calibri"/>
      <w:szCs w:val="24"/>
      <w:lang w:eastAsia="ja-JP"/>
    </w:rPr>
  </w:style>
  <w:style w:type="table" w:styleId="ListTable3-Accent6">
    <w:name w:val="List Table 3 Accent 6"/>
    <w:basedOn w:val="TableNormal"/>
    <w:uiPriority w:val="46"/>
    <w:rsid w:val="001846F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C23D-F68C-8248-8AC7-D4CCCA7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YEAR</vt:lpstr>
    </vt:vector>
  </TitlesOfParts>
  <Company>Addison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YEAR</dc:title>
  <dc:subject/>
  <dc:creator>Micaela Briscoe</dc:creator>
  <cp:keywords/>
  <cp:lastModifiedBy>Jo Voight</cp:lastModifiedBy>
  <cp:revision>5</cp:revision>
  <cp:lastPrinted>2010-05-23T05:15:00Z</cp:lastPrinted>
  <dcterms:created xsi:type="dcterms:W3CDTF">2020-07-17T04:48:00Z</dcterms:created>
  <dcterms:modified xsi:type="dcterms:W3CDTF">2020-07-17T05:57:00Z</dcterms:modified>
</cp:coreProperties>
</file>